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5BED8F3"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1"/>
                  <w14:checkedState w14:val="2612" w14:font="MS Gothic"/>
                  <w14:uncheckedState w14:val="2610" w14:font="MS Gothic"/>
                </w14:checkbox>
              </w:sdtPr>
              <w:sdtEndPr/>
              <w:sdtContent>
                <w:r w:rsidR="00FC4F1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D63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D63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D63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D63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D63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D63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D63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D63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99EB1" w14:textId="77777777" w:rsidR="002D63E0" w:rsidRDefault="002D63E0" w:rsidP="00261299">
      <w:pPr>
        <w:spacing w:after="0" w:line="240" w:lineRule="auto"/>
      </w:pPr>
      <w:r>
        <w:separator/>
      </w:r>
    </w:p>
  </w:endnote>
  <w:endnote w:type="continuationSeparator" w:id="0">
    <w:p w14:paraId="688D09BC" w14:textId="77777777" w:rsidR="002D63E0" w:rsidRDefault="002D63E0"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D4501">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A8619" w14:textId="77777777" w:rsidR="002D63E0" w:rsidRDefault="002D63E0" w:rsidP="00261299">
      <w:pPr>
        <w:spacing w:after="0" w:line="240" w:lineRule="auto"/>
      </w:pPr>
      <w:r>
        <w:separator/>
      </w:r>
    </w:p>
  </w:footnote>
  <w:footnote w:type="continuationSeparator" w:id="0">
    <w:p w14:paraId="2FBAB448" w14:textId="77777777" w:rsidR="002D63E0" w:rsidRDefault="002D63E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62196FD" w:rsidR="00774BD5" w:rsidRDefault="003B16CE"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49F3E0C6">
          <wp:simplePos x="0" y="0"/>
          <wp:positionH relativeFrom="column">
            <wp:posOffset>640329</wp:posOffset>
          </wp:positionH>
          <wp:positionV relativeFrom="paragraph">
            <wp:posOffset>-17785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9504" behindDoc="1" locked="0" layoutInCell="1" allowOverlap="1" wp14:anchorId="22409374" wp14:editId="61AA5813">
          <wp:simplePos x="0" y="0"/>
          <wp:positionH relativeFrom="column">
            <wp:posOffset>132080</wp:posOffset>
          </wp:positionH>
          <wp:positionV relativeFrom="paragraph">
            <wp:posOffset>85090</wp:posOffset>
          </wp:positionV>
          <wp:extent cx="2010410" cy="333375"/>
          <wp:effectExtent l="0" t="0" r="8890" b="9525"/>
          <wp:wrapNone/>
          <wp:docPr id="4" name="Obraz 4" descr="http://www.logotyp.pwr.edu.pl/img/Graph/ZnakPWr/WersjaPozioma/pozi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typ.pwr.edu.pl/img/Graph/ZnakPWr/WersjaPozioma/poziom-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41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6ABC0C5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572B118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5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3E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C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F1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472B82A-93AB-429E-A2D2-439140C6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5</Words>
  <Characters>459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wm</cp:lastModifiedBy>
  <cp:revision>2</cp:revision>
  <cp:lastPrinted>2015-04-10T09:51:00Z</cp:lastPrinted>
  <dcterms:created xsi:type="dcterms:W3CDTF">2015-11-06T19:41:00Z</dcterms:created>
  <dcterms:modified xsi:type="dcterms:W3CDTF">2015-11-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